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01" w:rsidRPr="00DD2121" w:rsidRDefault="000B6301" w:rsidP="000B6301">
      <w:pPr>
        <w:spacing w:line="223" w:lineRule="auto"/>
        <w:jc w:val="center"/>
        <w:rPr>
          <w:rFonts w:cs="B Nazanin"/>
          <w:rtl/>
        </w:rPr>
      </w:pPr>
      <w:bookmarkStart w:id="0" w:name="_GoBack"/>
      <w:bookmarkEnd w:id="0"/>
      <w:r w:rsidRPr="00DD2121">
        <w:rPr>
          <w:rFonts w:cs="B Nazanin"/>
          <w:rtl/>
        </w:rPr>
        <w:t>بسمه تعالي</w:t>
      </w:r>
    </w:p>
    <w:p w:rsidR="000B6301" w:rsidRPr="00DD2121" w:rsidRDefault="00CB3836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DD2121">
        <w:rPr>
          <w:rFonts w:cs="B Nazanin"/>
          <w:b/>
          <w:bCs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-21590</wp:posOffset>
            </wp:positionV>
            <wp:extent cx="800100" cy="885825"/>
            <wp:effectExtent l="0" t="0" r="0" b="9525"/>
            <wp:wrapNone/>
            <wp:docPr id="1" name="Picture 1" descr="E:\ارتباط با صنعت\ax-e sanat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رتباط با صنعت\ax-e sanat\logo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E0B36" w:rsidRPr="00DD212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753B0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E0B4A" w:rsidRPr="00DD2121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753B0" w:rsidRPr="00DD2121">
        <w:rPr>
          <w:rFonts w:cs="B Nazanin" w:hint="cs"/>
          <w:b/>
          <w:bCs/>
          <w:rtl/>
        </w:rPr>
        <w:t xml:space="preserve">تاریخ </w:t>
      </w:r>
      <w:r w:rsidR="00D753B0" w:rsidRPr="00DD2121">
        <w:rPr>
          <w:rFonts w:cs="B Nazanin" w:hint="cs"/>
          <w:rtl/>
        </w:rPr>
        <w:t xml:space="preserve">: </w:t>
      </w:r>
    </w:p>
    <w:p w:rsidR="000B6301" w:rsidRPr="00DD2121" w:rsidRDefault="000B6301" w:rsidP="00D753B0">
      <w:pPr>
        <w:spacing w:line="223" w:lineRule="auto"/>
        <w:contextualSpacing/>
        <w:rPr>
          <w:rFonts w:cs="B Nazanin"/>
          <w:b/>
          <w:bCs/>
          <w:rtl/>
        </w:rPr>
      </w:pPr>
      <w:r w:rsidRPr="00DD2121">
        <w:rPr>
          <w:rFonts w:cs="B Nazanin" w:hint="cs"/>
          <w:b/>
          <w:bCs/>
          <w:rtl/>
        </w:rPr>
        <w:t xml:space="preserve"> </w:t>
      </w:r>
      <w:r w:rsidR="00D753B0" w:rsidRPr="00DD2121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شماره : </w:t>
      </w:r>
    </w:p>
    <w:p w:rsidR="000B6301" w:rsidRPr="00DD2121" w:rsidRDefault="000B6301" w:rsidP="000B6301">
      <w:pPr>
        <w:spacing w:line="223" w:lineRule="auto"/>
        <w:jc w:val="center"/>
        <w:rPr>
          <w:rFonts w:cs="B Nazanin"/>
          <w:b/>
          <w:bCs/>
          <w:sz w:val="12"/>
          <w:szCs w:val="12"/>
          <w:rtl/>
        </w:rPr>
      </w:pPr>
    </w:p>
    <w:p w:rsidR="008445A3" w:rsidRPr="00DD2121" w:rsidRDefault="009864EE" w:rsidP="008445A3">
      <w:pPr>
        <w:spacing w:after="120" w:line="223" w:lineRule="auto"/>
        <w:jc w:val="center"/>
        <w:rPr>
          <w:rFonts w:cs="B Nazanin"/>
          <w:b/>
          <w:bCs/>
          <w:sz w:val="29"/>
          <w:szCs w:val="29"/>
          <w:rtl/>
        </w:rPr>
      </w:pPr>
      <w:r w:rsidRPr="00DD2121">
        <w:rPr>
          <w:rFonts w:cs="B Nazanin" w:hint="cs"/>
          <w:b/>
          <w:bCs/>
          <w:sz w:val="29"/>
          <w:szCs w:val="29"/>
          <w:rtl/>
        </w:rPr>
        <w:t>پرسشنامه</w:t>
      </w:r>
      <w:r w:rsidR="000B6301" w:rsidRPr="00DD2121">
        <w:rPr>
          <w:rFonts w:cs="B Nazanin" w:hint="cs"/>
          <w:b/>
          <w:bCs/>
          <w:sz w:val="29"/>
          <w:szCs w:val="29"/>
          <w:rtl/>
        </w:rPr>
        <w:t xml:space="preserve"> </w:t>
      </w:r>
      <w:r w:rsidR="00DD2121" w:rsidRPr="00DD2121">
        <w:rPr>
          <w:rFonts w:cs="B Nazanin" w:hint="cs"/>
          <w:b/>
          <w:bCs/>
          <w:sz w:val="29"/>
          <w:szCs w:val="29"/>
          <w:rtl/>
        </w:rPr>
        <w:t>استفاده از فرصت</w:t>
      </w:r>
      <w:r w:rsidR="00DD2121" w:rsidRPr="00DD2121">
        <w:rPr>
          <w:rFonts w:cs="B Nazanin"/>
          <w:b/>
          <w:bCs/>
          <w:sz w:val="29"/>
          <w:szCs w:val="29"/>
        </w:rPr>
        <w:softHyphen/>
      </w:r>
      <w:r w:rsidR="00ED0EEF" w:rsidRPr="00DD2121">
        <w:rPr>
          <w:rFonts w:cs="B Nazanin" w:hint="cs"/>
          <w:b/>
          <w:bCs/>
          <w:sz w:val="29"/>
          <w:szCs w:val="29"/>
          <w:rtl/>
        </w:rPr>
        <w:t>های مطالعاتی</w:t>
      </w:r>
      <w:r w:rsidR="00A25DC1">
        <w:rPr>
          <w:rFonts w:cs="B Nazanin"/>
          <w:b/>
          <w:bCs/>
          <w:sz w:val="29"/>
          <w:szCs w:val="29"/>
        </w:rPr>
        <w:t xml:space="preserve"> </w:t>
      </w:r>
      <w:r w:rsidR="00A25DC1">
        <w:rPr>
          <w:rFonts w:cs="B Nazanin" w:hint="cs"/>
          <w:b/>
          <w:bCs/>
          <w:sz w:val="29"/>
          <w:szCs w:val="29"/>
          <w:rtl/>
          <w:lang w:bidi="fa-IR"/>
        </w:rPr>
        <w:t>در جامعه و صنعت</w:t>
      </w:r>
      <w:r w:rsidR="00ED0EEF" w:rsidRPr="00DD2121">
        <w:rPr>
          <w:rFonts w:cs="B Nazanin" w:hint="cs"/>
          <w:b/>
          <w:bCs/>
          <w:sz w:val="29"/>
          <w:szCs w:val="29"/>
          <w:rtl/>
        </w:rPr>
        <w:t xml:space="preserve"> </w:t>
      </w:r>
    </w:p>
    <w:p w:rsidR="000B6301" w:rsidRPr="00DD2121" w:rsidRDefault="00A25DC1" w:rsidP="008445A3">
      <w:pPr>
        <w:spacing w:after="120" w:line="223" w:lineRule="auto"/>
        <w:jc w:val="center"/>
        <w:rPr>
          <w:rFonts w:cs="B Nazanin"/>
          <w:b/>
          <w:bCs/>
          <w:sz w:val="29"/>
          <w:szCs w:val="29"/>
          <w:rtl/>
          <w:lang w:bidi="fa-IR"/>
        </w:rPr>
      </w:pPr>
      <w:r>
        <w:rPr>
          <w:rFonts w:cs="B Nazanin" w:hint="cs"/>
          <w:b/>
          <w:bCs/>
          <w:sz w:val="29"/>
          <w:szCs w:val="29"/>
          <w:rtl/>
          <w:lang w:bidi="fa-IR"/>
        </w:rPr>
        <w:t xml:space="preserve">برای </w:t>
      </w:r>
      <w:r w:rsidR="008445A3" w:rsidRPr="00DD2121">
        <w:rPr>
          <w:rFonts w:cs="B Nazanin" w:hint="cs"/>
          <w:b/>
          <w:bCs/>
          <w:sz w:val="29"/>
          <w:szCs w:val="29"/>
          <w:rtl/>
          <w:lang w:bidi="fa-IR"/>
        </w:rPr>
        <w:t>اعضای</w:t>
      </w:r>
      <w:r w:rsidR="00DD2121" w:rsidRPr="00DD2121">
        <w:rPr>
          <w:rFonts w:cs="B Nazanin" w:hint="cs"/>
          <w:b/>
          <w:bCs/>
          <w:sz w:val="29"/>
          <w:szCs w:val="29"/>
          <w:rtl/>
          <w:lang w:bidi="fa-IR"/>
        </w:rPr>
        <w:t xml:space="preserve"> هیا</w:t>
      </w:r>
      <w:r w:rsidR="008445A3" w:rsidRPr="00DD2121">
        <w:rPr>
          <w:rFonts w:cs="B Nazanin" w:hint="cs"/>
          <w:b/>
          <w:bCs/>
          <w:sz w:val="29"/>
          <w:szCs w:val="29"/>
          <w:rtl/>
          <w:lang w:bidi="fa-IR"/>
        </w:rPr>
        <w:t>ت علمی دانشگاه بناب</w:t>
      </w:r>
    </w:p>
    <w:p w:rsidR="000B6301" w:rsidRPr="00DD2121" w:rsidRDefault="000B6301" w:rsidP="000B6301">
      <w:pPr>
        <w:rPr>
          <w:rFonts w:cs="B Nazanin"/>
          <w:sz w:val="25"/>
          <w:szCs w:val="25"/>
        </w:rPr>
      </w:pPr>
    </w:p>
    <w:p w:rsidR="000B6301" w:rsidRPr="00DD2121" w:rsidRDefault="000B6301" w:rsidP="000B6301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0B6301" w:rsidRPr="00DD2121" w:rsidTr="009C1329">
        <w:trPr>
          <w:trHeight w:val="1539"/>
          <w:jc w:val="center"/>
        </w:trPr>
        <w:tc>
          <w:tcPr>
            <w:tcW w:w="9951" w:type="dxa"/>
          </w:tcPr>
          <w:p w:rsidR="000B6301" w:rsidRPr="00DD2121" w:rsidRDefault="000B6301" w:rsidP="00ED0EEF">
            <w:pPr>
              <w:spacing w:before="120" w:after="120"/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1 ـ اطلاعات </w:t>
            </w:r>
            <w:r w:rsidR="00ED0EE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هیات علمی</w:t>
            </w:r>
            <w:r w:rsidR="009D77C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</w:p>
          <w:p w:rsidR="000B6301" w:rsidRPr="00DD2121" w:rsidRDefault="000B6301" w:rsidP="009D77C1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>نام ونام خانوادگي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</w:t>
            </w:r>
            <w:r w:rsidR="009D77C1" w:rsidRPr="00DD2121">
              <w:rPr>
                <w:rFonts w:cs="B Nazanin" w:hint="cs"/>
                <w:sz w:val="23"/>
                <w:szCs w:val="23"/>
                <w:rtl/>
              </w:rPr>
              <w:t>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ab/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ab/>
            </w:r>
            <w:r w:rsidR="00DE0B4A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مرتبه علمی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: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</w:t>
            </w:r>
            <w:r w:rsidR="008F769B" w:rsidRPr="00DD2121">
              <w:rPr>
                <w:rFonts w:cs="B Nazanin" w:hint="cs"/>
                <w:sz w:val="23"/>
                <w:szCs w:val="23"/>
                <w:rtl/>
              </w:rPr>
              <w:t>.............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</w:t>
            </w:r>
          </w:p>
          <w:p w:rsidR="000B6301" w:rsidRPr="00DD2121" w:rsidRDefault="000B6301" w:rsidP="009C1329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>تخصص</w:t>
            </w:r>
            <w:r w:rsidR="009D77C1"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</w:t>
            </w:r>
            <w:r w:rsidR="00561ED7" w:rsidRPr="00DD2121">
              <w:rPr>
                <w:rFonts w:cs="B Nazanin" w:hint="cs"/>
                <w:sz w:val="23"/>
                <w:szCs w:val="23"/>
                <w:rtl/>
              </w:rPr>
              <w:t>..........................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="009D77C1" w:rsidRPr="00DD2121">
              <w:rPr>
                <w:rFonts w:cs="B Nazanin" w:hint="cs"/>
                <w:sz w:val="25"/>
                <w:szCs w:val="25"/>
                <w:rtl/>
              </w:rPr>
              <w:t xml:space="preserve">             </w:t>
            </w:r>
            <w:r w:rsidR="00561ED7" w:rsidRPr="00DD2121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="009D77C1" w:rsidRPr="00DD2121">
              <w:rPr>
                <w:rFonts w:cs="B Nazanin" w:hint="cs"/>
                <w:sz w:val="25"/>
                <w:szCs w:val="25"/>
                <w:rtl/>
              </w:rPr>
              <w:t xml:space="preserve">       </w:t>
            </w:r>
            <w:r w:rsidR="009C1329" w:rsidRPr="00DD2121">
              <w:rPr>
                <w:rFonts w:cs="B Nazanin" w:hint="cs"/>
                <w:sz w:val="24"/>
                <w:szCs w:val="24"/>
                <w:rtl/>
              </w:rPr>
              <w:t>گروه آموزشی : ..................................</w:t>
            </w:r>
            <w:r w:rsidR="008F769B" w:rsidRPr="00DD2121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9C1329" w:rsidRPr="00DD2121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</w:tbl>
    <w:p w:rsidR="000B6301" w:rsidRPr="00DD2121" w:rsidRDefault="000B6301" w:rsidP="000B6301">
      <w:pPr>
        <w:rPr>
          <w:rFonts w:cs="B Nazanin"/>
          <w:sz w:val="22"/>
          <w:szCs w:val="22"/>
          <w:rtl/>
        </w:rPr>
      </w:pPr>
    </w:p>
    <w:p w:rsidR="00E052FC" w:rsidRPr="00DD2121" w:rsidRDefault="00E052FC" w:rsidP="00E052FC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E052FC" w:rsidRPr="00DD2121" w:rsidTr="00CC635D">
        <w:trPr>
          <w:trHeight w:val="1539"/>
          <w:jc w:val="center"/>
        </w:trPr>
        <w:tc>
          <w:tcPr>
            <w:tcW w:w="9951" w:type="dxa"/>
          </w:tcPr>
          <w:p w:rsidR="00E052FC" w:rsidRPr="00DD2121" w:rsidRDefault="00A75E81" w:rsidP="00E052FC">
            <w:pPr>
              <w:spacing w:before="120" w:after="120"/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  <w:r w:rsidR="00E052FC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ـ اطلاعات </w:t>
            </w:r>
            <w:r w:rsidR="00E052FC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محل انجام فرصت مطالعاتی </w:t>
            </w:r>
            <w:r w:rsidR="00E052FC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  <w:r w:rsidR="00E052FC"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</w:p>
          <w:p w:rsidR="00E052FC" w:rsidRPr="00DD2121" w:rsidRDefault="00E052FC" w:rsidP="00A25DC1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/>
                <w:sz w:val="24"/>
                <w:szCs w:val="24"/>
                <w:rtl/>
              </w:rPr>
              <w:t xml:space="preserve">نام 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>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...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 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فعالیت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</w:t>
            </w:r>
          </w:p>
          <w:p w:rsidR="00E052FC" w:rsidRPr="00DD2121" w:rsidRDefault="00E052FC" w:rsidP="00E052FC">
            <w:pPr>
              <w:rPr>
                <w:rFonts w:cs="B Nazanin"/>
                <w:sz w:val="25"/>
                <w:szCs w:val="25"/>
                <w:rtl/>
              </w:rPr>
            </w:pPr>
            <w:r w:rsidRPr="00DD2121">
              <w:rPr>
                <w:rFonts w:cs="B Nazanin" w:hint="cs"/>
                <w:sz w:val="24"/>
                <w:szCs w:val="24"/>
                <w:rtl/>
              </w:rPr>
              <w:t>آدرس وب سایت و محل شرکت</w:t>
            </w:r>
            <w:r w:rsidR="00A25DC1">
              <w:rPr>
                <w:rFonts w:cs="B Nazanin" w:hint="cs"/>
                <w:sz w:val="24"/>
                <w:szCs w:val="24"/>
                <w:rtl/>
              </w:rPr>
              <w:t>/موسسه</w:t>
            </w:r>
            <w:r w:rsidRPr="00DD21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121">
              <w:rPr>
                <w:rFonts w:cs="B Nazanin"/>
                <w:sz w:val="24"/>
                <w:szCs w:val="24"/>
                <w:rtl/>
              </w:rPr>
              <w:t>: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3"/>
                <w:szCs w:val="23"/>
                <w:rtl/>
              </w:rPr>
              <w:t>........................................................................................ ...................... ........................................................................................ .................................................</w:t>
            </w:r>
            <w:r w:rsidRPr="00DD2121">
              <w:rPr>
                <w:rFonts w:cs="B Nazanin"/>
                <w:sz w:val="25"/>
                <w:szCs w:val="25"/>
                <w:rtl/>
              </w:rPr>
              <w:t xml:space="preserve"> </w:t>
            </w:r>
            <w:r w:rsidRPr="00DD2121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</w:p>
        </w:tc>
      </w:tr>
    </w:tbl>
    <w:p w:rsidR="00E052FC" w:rsidRPr="00DD2121" w:rsidRDefault="00E052FC" w:rsidP="00E052FC">
      <w:pPr>
        <w:rPr>
          <w:rFonts w:cs="B Nazanin"/>
          <w:sz w:val="22"/>
          <w:szCs w:val="22"/>
          <w:rtl/>
        </w:rPr>
      </w:pPr>
    </w:p>
    <w:p w:rsidR="00E052FC" w:rsidRPr="00DD2121" w:rsidRDefault="00E052FC" w:rsidP="000B6301">
      <w:pPr>
        <w:rPr>
          <w:rFonts w:cs="B Nazanin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0B6301" w:rsidRPr="00DD2121" w:rsidTr="009D77C1">
        <w:trPr>
          <w:trHeight w:val="4786"/>
          <w:jc w:val="center"/>
        </w:trPr>
        <w:tc>
          <w:tcPr>
            <w:tcW w:w="9946" w:type="dxa"/>
          </w:tcPr>
          <w:p w:rsidR="000B6301" w:rsidRPr="00DD2121" w:rsidRDefault="00A75E8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3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ـ </w:t>
            </w:r>
            <w:r w:rsidR="004957F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ضرورت </w:t>
            </w:r>
            <w:r w:rsidR="00ED0EEF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انجام پژوهش در فرصت مطالعاتی</w:t>
            </w:r>
            <w:r w:rsidR="00E052FC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پیشنهادی</w:t>
            </w:r>
            <w:r w:rsidR="00D96C67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(</w:t>
            </w:r>
            <w:r w:rsidR="00D96C67" w:rsidRPr="00DD2121">
              <w:rPr>
                <w:rFonts w:cs="B Nazanin" w:hint="cs"/>
                <w:sz w:val="24"/>
                <w:szCs w:val="24"/>
                <w:rtl/>
              </w:rPr>
              <w:t>حداکثر در ده سطر</w:t>
            </w:r>
            <w:r w:rsidR="00D96C67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) 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0B6301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0B6301" w:rsidRPr="00DD2121" w:rsidRDefault="008F769B" w:rsidP="00DD2121">
            <w:pPr>
              <w:spacing w:before="120" w:after="120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سوابق علمی و پژوهشی مرتبط: (پیوست شود)</w:t>
            </w:r>
          </w:p>
        </w:tc>
      </w:tr>
    </w:tbl>
    <w:p w:rsidR="000B6301" w:rsidRPr="00DD2121" w:rsidRDefault="000B6301" w:rsidP="000B6301">
      <w:pPr>
        <w:rPr>
          <w:rFonts w:cs="B Nazanin"/>
          <w:sz w:val="16"/>
          <w:szCs w:val="16"/>
          <w:rtl/>
        </w:rPr>
      </w:pPr>
    </w:p>
    <w:p w:rsidR="000B6301" w:rsidRPr="00DD2121" w:rsidRDefault="000B6301" w:rsidP="000B6301">
      <w:pPr>
        <w:rPr>
          <w:rFonts w:cs="B Nazanin"/>
          <w:sz w:val="4"/>
          <w:szCs w:val="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0B6301" w:rsidRPr="00DD2121" w:rsidTr="00E00921">
        <w:trPr>
          <w:trHeight w:val="2005"/>
          <w:jc w:val="center"/>
        </w:trPr>
        <w:tc>
          <w:tcPr>
            <w:tcW w:w="9952" w:type="dxa"/>
          </w:tcPr>
          <w:p w:rsidR="00380B0E" w:rsidRPr="00DD2121" w:rsidRDefault="005C0C6B" w:rsidP="00A75E81">
            <w:pPr>
              <w:rPr>
                <w:rFonts w:cs="B Nazanin"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lastRenderedPageBreak/>
              <w:t>4</w:t>
            </w:r>
            <w:r w:rsidR="000B6301" w:rsidRPr="00DD2121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ـ </w:t>
            </w:r>
            <w:r w:rsidR="008F769B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توجيه فني و اقتصادي </w:t>
            </w:r>
            <w:r w:rsidR="00A75E8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انجام پژوهش در محل فرصت مطالعاتی</w:t>
            </w:r>
            <w:r w:rsidR="008F769B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:</w:t>
            </w:r>
          </w:p>
          <w:p w:rsidR="00380B0E" w:rsidRPr="00DD2121" w:rsidRDefault="00380B0E" w:rsidP="00380B0E">
            <w:pPr>
              <w:rPr>
                <w:rFonts w:cs="B Nazanin"/>
                <w:sz w:val="25"/>
                <w:szCs w:val="25"/>
                <w:rtl/>
              </w:rPr>
            </w:pPr>
          </w:p>
          <w:p w:rsidR="000B6301" w:rsidRPr="00DD2121" w:rsidRDefault="000B6301" w:rsidP="00380B0E">
            <w:pPr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0B6301" w:rsidRPr="00DD2121" w:rsidRDefault="000B6301" w:rsidP="000B6301">
      <w:pPr>
        <w:rPr>
          <w:rFonts w:cs="B Nazanin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4"/>
      </w:tblGrid>
      <w:tr w:rsidR="000B6301" w:rsidRPr="00DD2121" w:rsidTr="00A75E81">
        <w:trPr>
          <w:trHeight w:val="1135"/>
          <w:jc w:val="center"/>
        </w:trPr>
        <w:tc>
          <w:tcPr>
            <w:tcW w:w="9944" w:type="dxa"/>
          </w:tcPr>
          <w:p w:rsidR="000B6301" w:rsidRPr="00DD2121" w:rsidRDefault="005C0C6B" w:rsidP="00A75E81">
            <w:pPr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5</w:t>
            </w:r>
            <w:r w:rsidR="000B630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- </w:t>
            </w:r>
            <w:r w:rsidR="00A75E81" w:rsidRPr="00DD2121">
              <w:rPr>
                <w:rFonts w:cs="B Nazanin" w:hint="cs"/>
                <w:b/>
                <w:bCs/>
                <w:sz w:val="23"/>
                <w:szCs w:val="23"/>
                <w:rtl/>
              </w:rPr>
              <w:t>زمان شروع و اتمام فرصت مطالعاتی</w:t>
            </w:r>
            <w:r w:rsidR="008F769B" w:rsidRPr="00DD2121">
              <w:rPr>
                <w:rFonts w:cs="B Nazanin"/>
                <w:b/>
                <w:bCs/>
                <w:sz w:val="23"/>
                <w:szCs w:val="23"/>
                <w:rtl/>
              </w:rPr>
              <w:t>:</w:t>
            </w:r>
          </w:p>
          <w:p w:rsidR="000B6301" w:rsidRPr="00DD2121" w:rsidRDefault="000B6301" w:rsidP="0042619D">
            <w:pPr>
              <w:rPr>
                <w:rFonts w:cs="B Nazanin"/>
                <w:sz w:val="25"/>
                <w:szCs w:val="25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3"/>
              <w:gridCol w:w="1002"/>
              <w:gridCol w:w="2148"/>
              <w:gridCol w:w="1815"/>
              <w:gridCol w:w="1815"/>
            </w:tblGrid>
            <w:tr w:rsidR="006678CE" w:rsidRPr="00DD2121" w:rsidTr="00B63EDE">
              <w:trPr>
                <w:jc w:val="center"/>
              </w:trPr>
              <w:tc>
                <w:tcPr>
                  <w:tcW w:w="1103" w:type="dxa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 شروع</w:t>
                  </w:r>
                </w:p>
              </w:tc>
              <w:tc>
                <w:tcPr>
                  <w:tcW w:w="100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 اتمام</w:t>
                  </w:r>
                </w:p>
              </w:tc>
              <w:tc>
                <w:tcPr>
                  <w:tcW w:w="214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CCCCC"/>
                  <w:vAlign w:val="center"/>
                </w:tcPr>
                <w:p w:rsidR="006678CE" w:rsidRPr="00DD2121" w:rsidRDefault="006678CE" w:rsidP="002D5145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ساعات کاری </w:t>
                  </w:r>
                </w:p>
              </w:tc>
              <w:tc>
                <w:tcPr>
                  <w:tcW w:w="18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کل روزهای کاری</w:t>
                  </w:r>
                </w:p>
              </w:tc>
              <w:tc>
                <w:tcPr>
                  <w:tcW w:w="18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CCCCC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کل ساعت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های کاری</w:t>
                  </w:r>
                </w:p>
              </w:tc>
            </w:tr>
            <w:tr w:rsidR="006678CE" w:rsidRPr="00DD2121" w:rsidTr="00B63EDE">
              <w:trPr>
                <w:jc w:val="center"/>
              </w:trPr>
              <w:tc>
                <w:tcPr>
                  <w:tcW w:w="1103" w:type="dxa"/>
                  <w:tcBorders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8" w:space="0" w:color="auto"/>
                  </w:tcBorders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2148" w:type="dxa"/>
                  <w:vAlign w:val="center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1815" w:type="dxa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  <w:tc>
                <w:tcPr>
                  <w:tcW w:w="1815" w:type="dxa"/>
                </w:tcPr>
                <w:p w:rsidR="006678CE" w:rsidRPr="00DD2121" w:rsidRDefault="006678CE" w:rsidP="006678CE">
                  <w:pPr>
                    <w:jc w:val="center"/>
                    <w:rPr>
                      <w:rFonts w:cs="B Nazanin"/>
                      <w:sz w:val="25"/>
                      <w:szCs w:val="25"/>
                      <w:rtl/>
                    </w:rPr>
                  </w:pPr>
                </w:p>
              </w:tc>
            </w:tr>
          </w:tbl>
          <w:p w:rsidR="000B6301" w:rsidRPr="00DD2121" w:rsidRDefault="000B6301" w:rsidP="0042619D">
            <w:pPr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1D27A6" w:rsidRPr="00DD2121" w:rsidRDefault="001D27A6" w:rsidP="000B6301">
      <w:pPr>
        <w:rPr>
          <w:rFonts w:cs="B Nazanin"/>
          <w:rtl/>
          <w:lang w:bidi="fa-IR"/>
        </w:rPr>
      </w:pPr>
    </w:p>
    <w:p w:rsidR="003C540F" w:rsidRPr="00DD2121" w:rsidRDefault="006678CE" w:rsidP="006678CE">
      <w:pPr>
        <w:spacing w:before="120" w:after="120"/>
        <w:rPr>
          <w:rFonts w:cs="B Nazanin"/>
          <w:sz w:val="23"/>
          <w:szCs w:val="23"/>
          <w:rtl/>
          <w:lang w:bidi="fa-IR"/>
        </w:rPr>
      </w:pPr>
      <w:r>
        <w:rPr>
          <w:rFonts w:cs="B Nazanin" w:hint="cs"/>
          <w:b/>
          <w:bCs/>
          <w:sz w:val="23"/>
          <w:szCs w:val="23"/>
          <w:rtl/>
        </w:rPr>
        <w:t>6</w:t>
      </w:r>
      <w:r w:rsidR="003C540F" w:rsidRPr="00DD2121">
        <w:rPr>
          <w:rFonts w:cs="B Nazanin"/>
          <w:b/>
          <w:bCs/>
          <w:sz w:val="23"/>
          <w:szCs w:val="23"/>
          <w:rtl/>
        </w:rPr>
        <w:t>ـ مقاطع و تاريخ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 w:rsidR="003C540F" w:rsidRPr="00DD2121">
        <w:rPr>
          <w:rFonts w:cs="B Nazanin"/>
          <w:b/>
          <w:bCs/>
          <w:sz w:val="23"/>
          <w:szCs w:val="23"/>
          <w:rtl/>
        </w:rPr>
        <w:t>ارائه گزارشها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4916"/>
        <w:gridCol w:w="2777"/>
      </w:tblGrid>
      <w:tr w:rsidR="003C540F" w:rsidRPr="00DD2121" w:rsidTr="008A1B60">
        <w:trPr>
          <w:jc w:val="center"/>
        </w:trPr>
        <w:tc>
          <w:tcPr>
            <w:tcW w:w="211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</w:t>
            </w:r>
            <w:r w:rsidRPr="00DD2121">
              <w:rPr>
                <w:rFonts w:cs="B Nazanin" w:hint="cs"/>
                <w:b/>
                <w:bCs/>
                <w:rtl/>
              </w:rPr>
              <w:t xml:space="preserve"> </w:t>
            </w:r>
            <w:r w:rsidRPr="00DD2121">
              <w:rPr>
                <w:rFonts w:cs="B Nazanin"/>
                <w:b/>
                <w:bCs/>
                <w:rtl/>
              </w:rPr>
              <w:t>ها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C540F" w:rsidRPr="00DD2121" w:rsidRDefault="00A75E81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 w:hint="cs"/>
                <w:b/>
                <w:bCs/>
                <w:rtl/>
              </w:rPr>
              <w:t>مقاطع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زمان ارسال گزارش</w:t>
            </w:r>
          </w:p>
          <w:p w:rsidR="003C540F" w:rsidRPr="00DD2121" w:rsidRDefault="003C540F" w:rsidP="00A75E81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 xml:space="preserve"> پس از شروع</w:t>
            </w:r>
            <w:r w:rsidRPr="00DD212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اول</w:t>
            </w: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tcBorders>
              <w:top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د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3C540F" w:rsidRPr="00DD2121" w:rsidTr="008A1B60">
        <w:trPr>
          <w:jc w:val="center"/>
        </w:trPr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b/>
                <w:bCs/>
                <w:rtl/>
              </w:rPr>
            </w:pPr>
            <w:r w:rsidRPr="00DD2121">
              <w:rPr>
                <w:rFonts w:cs="B Nazanin"/>
                <w:b/>
                <w:bCs/>
                <w:rtl/>
              </w:rPr>
              <w:t>گزارش سوم</w:t>
            </w:r>
          </w:p>
        </w:tc>
        <w:tc>
          <w:tcPr>
            <w:tcW w:w="4916" w:type="dxa"/>
            <w:tcBorders>
              <w:left w:val="single" w:sz="8" w:space="0" w:color="auto"/>
            </w:tcBorders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777" w:type="dxa"/>
            <w:vAlign w:val="center"/>
          </w:tcPr>
          <w:p w:rsidR="003C540F" w:rsidRPr="00DD2121" w:rsidRDefault="003C540F" w:rsidP="0062606B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3C540F" w:rsidRPr="00DD2121" w:rsidRDefault="003C540F" w:rsidP="000B6301">
      <w:pPr>
        <w:rPr>
          <w:rFonts w:cs="B Nazanin"/>
          <w:rtl/>
          <w:lang w:bidi="fa-IR"/>
        </w:rPr>
      </w:pPr>
    </w:p>
    <w:p w:rsidR="00315854" w:rsidRPr="00DD2121" w:rsidRDefault="00315854" w:rsidP="00315854">
      <w:pPr>
        <w:rPr>
          <w:rFonts w:cs="B Nazanin"/>
          <w:rtl/>
          <w:lang w:bidi="fa-IR"/>
        </w:rPr>
      </w:pPr>
    </w:p>
    <w:p w:rsidR="00A75E81" w:rsidRPr="00DD2121" w:rsidRDefault="00A75E81" w:rsidP="00315854">
      <w:pPr>
        <w:rPr>
          <w:rFonts w:cs="B Nazanin"/>
          <w:rtl/>
          <w:lang w:bidi="fa-IR"/>
        </w:rPr>
      </w:pPr>
    </w:p>
    <w:p w:rsidR="00A75E81" w:rsidRPr="00DD2121" w:rsidRDefault="00A75E81" w:rsidP="00315854">
      <w:pPr>
        <w:rPr>
          <w:rFonts w:cs="B Nazanin"/>
          <w:rtl/>
          <w:lang w:bidi="fa-IR"/>
        </w:rPr>
      </w:pPr>
    </w:p>
    <w:p w:rsidR="003C540F" w:rsidRPr="00DD2121" w:rsidRDefault="00315854" w:rsidP="005C0C6B">
      <w:pPr>
        <w:rPr>
          <w:rFonts w:cs="B Nazanin"/>
          <w:sz w:val="23"/>
          <w:szCs w:val="23"/>
          <w:rtl/>
          <w:lang w:bidi="fa-IR"/>
        </w:rPr>
      </w:pPr>
      <w:r w:rsidRPr="00DD2121">
        <w:rPr>
          <w:rFonts w:cs="B Nazanin" w:hint="cs"/>
          <w:b/>
          <w:bCs/>
          <w:sz w:val="23"/>
          <w:szCs w:val="23"/>
          <w:rtl/>
        </w:rPr>
        <w:t xml:space="preserve">  </w:t>
      </w:r>
      <w:r w:rsidR="005C0C6B" w:rsidRPr="00DD2121">
        <w:rPr>
          <w:rFonts w:cs="B Nazanin" w:hint="cs"/>
          <w:b/>
          <w:bCs/>
          <w:sz w:val="23"/>
          <w:szCs w:val="23"/>
          <w:rtl/>
        </w:rPr>
        <w:t>تاریخ و امضا استفاده</w:t>
      </w:r>
      <w:r w:rsidR="005C0C6B" w:rsidRPr="00DD2121">
        <w:rPr>
          <w:rFonts w:cs="B Nazanin"/>
          <w:b/>
          <w:bCs/>
          <w:sz w:val="23"/>
          <w:szCs w:val="23"/>
          <w:rtl/>
        </w:rPr>
        <w:softHyphen/>
      </w:r>
      <w:r w:rsidR="005C0C6B" w:rsidRPr="00DD2121">
        <w:rPr>
          <w:rFonts w:cs="B Nazanin" w:hint="cs"/>
          <w:b/>
          <w:bCs/>
          <w:sz w:val="23"/>
          <w:szCs w:val="23"/>
          <w:rtl/>
        </w:rPr>
        <w:t>کننده از فرصت مطالعاتی</w:t>
      </w:r>
    </w:p>
    <w:sectPr w:rsidR="003C540F" w:rsidRPr="00DD2121" w:rsidSect="009E3AF8">
      <w:endnotePr>
        <w:numFmt w:val="lowerLetter"/>
      </w:endnotePr>
      <w:pgSz w:w="11906" w:h="16838"/>
      <w:pgMar w:top="851" w:right="964" w:bottom="851" w:left="964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01"/>
    <w:rsid w:val="000B6301"/>
    <w:rsid w:val="00167CBA"/>
    <w:rsid w:val="001D27A6"/>
    <w:rsid w:val="001E0B36"/>
    <w:rsid w:val="0022064D"/>
    <w:rsid w:val="002C1769"/>
    <w:rsid w:val="002D5145"/>
    <w:rsid w:val="002E360E"/>
    <w:rsid w:val="00315854"/>
    <w:rsid w:val="00332CDA"/>
    <w:rsid w:val="00380B0E"/>
    <w:rsid w:val="0038559C"/>
    <w:rsid w:val="003C540F"/>
    <w:rsid w:val="00413EA5"/>
    <w:rsid w:val="00430212"/>
    <w:rsid w:val="004957FF"/>
    <w:rsid w:val="004A7A4E"/>
    <w:rsid w:val="004D42F2"/>
    <w:rsid w:val="00561ED7"/>
    <w:rsid w:val="005C0C6B"/>
    <w:rsid w:val="006678CE"/>
    <w:rsid w:val="007459DA"/>
    <w:rsid w:val="007C1C04"/>
    <w:rsid w:val="008145AD"/>
    <w:rsid w:val="008445A3"/>
    <w:rsid w:val="008A1B60"/>
    <w:rsid w:val="008F769B"/>
    <w:rsid w:val="009864EE"/>
    <w:rsid w:val="009C1329"/>
    <w:rsid w:val="009D77C1"/>
    <w:rsid w:val="00A25DC1"/>
    <w:rsid w:val="00A75E81"/>
    <w:rsid w:val="00B23BC3"/>
    <w:rsid w:val="00CA2B7D"/>
    <w:rsid w:val="00CB3836"/>
    <w:rsid w:val="00CC21A1"/>
    <w:rsid w:val="00D13227"/>
    <w:rsid w:val="00D430C4"/>
    <w:rsid w:val="00D753B0"/>
    <w:rsid w:val="00D96C67"/>
    <w:rsid w:val="00DA1A1D"/>
    <w:rsid w:val="00DB31A8"/>
    <w:rsid w:val="00DD2121"/>
    <w:rsid w:val="00DE0B4A"/>
    <w:rsid w:val="00DF68B7"/>
    <w:rsid w:val="00E00921"/>
    <w:rsid w:val="00E052FC"/>
    <w:rsid w:val="00ED0EEF"/>
    <w:rsid w:val="00F307A7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A60A8-2E9E-46B2-8DF4-DED13EB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4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C53C-57DF-499E-8309-485FC37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arari</dc:creator>
  <cp:lastModifiedBy>pkr-co.ir</cp:lastModifiedBy>
  <cp:revision>2</cp:revision>
  <cp:lastPrinted>2019-05-15T06:55:00Z</cp:lastPrinted>
  <dcterms:created xsi:type="dcterms:W3CDTF">2025-03-09T10:35:00Z</dcterms:created>
  <dcterms:modified xsi:type="dcterms:W3CDTF">2025-03-09T10:35:00Z</dcterms:modified>
</cp:coreProperties>
</file>